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86FCE" w14:textId="2B3108B6" w:rsidR="00962B82" w:rsidRDefault="00962B82" w:rsidP="00962B82">
      <w:pPr>
        <w:rPr>
          <w:b/>
          <w:bCs/>
          <w:sz w:val="36"/>
          <w:szCs w:val="36"/>
        </w:rPr>
      </w:pPr>
      <w:r w:rsidRPr="00962B82">
        <w:rPr>
          <w:b/>
          <w:bCs/>
          <w:sz w:val="36"/>
          <w:szCs w:val="36"/>
        </w:rPr>
        <w:t>Business Intelligence og dataanalyse til data-drevne beslutninger i GAME ngo</w:t>
      </w:r>
    </w:p>
    <w:p w14:paraId="0997E38B" w14:textId="758BD048" w:rsidR="00962B82" w:rsidRPr="00C57906" w:rsidRDefault="00962B82" w:rsidP="00962B82">
      <w:pPr>
        <w:rPr>
          <w:sz w:val="24"/>
          <w:szCs w:val="24"/>
          <w:lang w:val="en-US"/>
        </w:rPr>
      </w:pPr>
      <w:r>
        <w:rPr>
          <w:b/>
          <w:bCs/>
          <w:sz w:val="36"/>
          <w:szCs w:val="36"/>
        </w:rPr>
        <w:tab/>
      </w:r>
      <w:proofErr w:type="spellStart"/>
      <w:r w:rsidRPr="00C57906">
        <w:rPr>
          <w:sz w:val="24"/>
          <w:szCs w:val="24"/>
          <w:lang w:val="en-US"/>
        </w:rPr>
        <w:t>Hovedopgave</w:t>
      </w:r>
      <w:proofErr w:type="spellEnd"/>
      <w:r w:rsidRPr="00C57906">
        <w:rPr>
          <w:sz w:val="24"/>
          <w:szCs w:val="24"/>
          <w:lang w:val="en-US"/>
        </w:rPr>
        <w:t xml:space="preserve"> – Pelle Hald Vedsmand</w:t>
      </w:r>
    </w:p>
    <w:p w14:paraId="2F2540C1" w14:textId="77777777" w:rsidR="00962B82" w:rsidRPr="00C57906" w:rsidRDefault="00962B82" w:rsidP="00962B82">
      <w:pPr>
        <w:rPr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a-DK"/>
          <w14:ligatures w14:val="standardContextual"/>
        </w:rPr>
        <w:id w:val="1043849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FD88B3" w14:textId="1344FA1A" w:rsidR="00C57906" w:rsidRDefault="00C57906">
          <w:pPr>
            <w:pStyle w:val="TOCHeading"/>
          </w:pPr>
          <w:r>
            <w:t>Contents</w:t>
          </w:r>
        </w:p>
        <w:p w14:paraId="3E722101" w14:textId="211DE773" w:rsidR="00C57906" w:rsidRPr="00C57906" w:rsidRDefault="00C57906">
          <w:pPr>
            <w:rPr>
              <w:lang w:val="en-US"/>
            </w:rPr>
          </w:pPr>
          <w:r>
            <w:fldChar w:fldCharType="begin"/>
          </w:r>
          <w:r w:rsidRPr="00C57906">
            <w:rPr>
              <w:lang w:val="en-US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70495CC0" w14:textId="77777777" w:rsidR="00962B82" w:rsidRPr="00C57906" w:rsidRDefault="00962B82" w:rsidP="00962B82">
      <w:pPr>
        <w:rPr>
          <w:sz w:val="24"/>
          <w:szCs w:val="24"/>
          <w:lang w:val="en-US"/>
        </w:rPr>
      </w:pPr>
    </w:p>
    <w:p w14:paraId="7522E2F1" w14:textId="77777777" w:rsidR="00962B82" w:rsidRPr="00C57906" w:rsidRDefault="00962B82" w:rsidP="00962B82">
      <w:pPr>
        <w:rPr>
          <w:sz w:val="24"/>
          <w:szCs w:val="24"/>
          <w:lang w:val="en-US"/>
        </w:rPr>
      </w:pPr>
    </w:p>
    <w:p w14:paraId="524BE775" w14:textId="77777777" w:rsidR="00962B82" w:rsidRDefault="00962B82" w:rsidP="00962B82">
      <w:pPr>
        <w:numPr>
          <w:ilvl w:val="0"/>
          <w:numId w:val="2"/>
        </w:num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962B82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Forord</w:t>
      </w:r>
    </w:p>
    <w:p w14:paraId="6CCFDCCE" w14:textId="05E1B072" w:rsidR="00B63245" w:rsidRPr="00B63245" w:rsidRDefault="00962B82" w:rsidP="00962B82">
      <w:r>
        <w:br/>
        <w:t>Efter mit praktikophold hos GAME i perioden 5/8 – 28-11, har jeg været i samarbejde om at udvikle et produkt for firmaet.</w:t>
      </w:r>
      <w:r>
        <w:br/>
      </w:r>
      <w:r w:rsidR="00B63245">
        <w:rPr>
          <w:b/>
          <w:bCs/>
        </w:rPr>
        <w:t>Udvikling i praktik</w:t>
      </w:r>
      <w:r w:rsidR="00B63245" w:rsidRPr="00B63245">
        <w:rPr>
          <w:b/>
          <w:bCs/>
        </w:rPr>
        <w:t>ophold</w:t>
      </w:r>
      <w:r w:rsidR="00B63245">
        <w:t>:</w:t>
      </w:r>
      <w:r w:rsidR="00B63245">
        <w:br/>
      </w:r>
      <w:r>
        <w:t xml:space="preserve">Under min praktikperiode skabte jeg en pipeline, der skulle </w:t>
      </w:r>
      <w:r w:rsidR="001D24F5">
        <w:t xml:space="preserve">automatisere og forbedre </w:t>
      </w:r>
      <w:proofErr w:type="spellStart"/>
      <w:r w:rsidR="001D24F5">
        <w:t>GAMEs</w:t>
      </w:r>
      <w:proofErr w:type="spellEnd"/>
      <w:r w:rsidR="001D24F5">
        <w:t xml:space="preserve"> arbejde med dataanalyser. Derudover hjalp jeg forskellige teams i GAME med analyse og modellering af data, dog på projektbasis</w:t>
      </w:r>
      <w:r w:rsidR="00B63245">
        <w:t xml:space="preserve">. </w:t>
      </w:r>
    </w:p>
    <w:p w14:paraId="44FB647F" w14:textId="77777777" w:rsidR="00962B82" w:rsidRDefault="00962B82" w:rsidP="00962B82">
      <w:pPr>
        <w:numPr>
          <w:ilvl w:val="0"/>
          <w:numId w:val="2"/>
        </w:num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962B82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Indledning</w:t>
      </w:r>
    </w:p>
    <w:p w14:paraId="3097EF05" w14:textId="0C26A7BF" w:rsidR="001D24F5" w:rsidRDefault="001D24F5" w:rsidP="001D24F5">
      <w:r>
        <w:t xml:space="preserve">Hvordan kan data-drevne beslutninger skabe </w:t>
      </w:r>
      <w:proofErr w:type="spellStart"/>
      <w:r>
        <w:t>success</w:t>
      </w:r>
      <w:proofErr w:type="spellEnd"/>
      <w:r>
        <w:t xml:space="preserve"> for GAME? Og hvordan kan data </w:t>
      </w:r>
      <w:proofErr w:type="spellStart"/>
      <w:r>
        <w:t>engineering</w:t>
      </w:r>
      <w:proofErr w:type="spellEnd"/>
      <w:r>
        <w:t xml:space="preserve"> samt Business Intelligence bruges til at skabe disse beslutninger?</w:t>
      </w:r>
      <w:r>
        <w:br/>
        <w:t xml:space="preserve">Dette var den overordnede problemstilling i virksomheden. </w:t>
      </w:r>
      <w:r>
        <w:br/>
        <w:t xml:space="preserve">Denne rapport vil beskrive, hvordan man kan bruge Business Intelligences principper og værktøjer til at skabe analyser og modeller, som vil kunne påvirke </w:t>
      </w:r>
      <w:proofErr w:type="spellStart"/>
      <w:r>
        <w:t>GAMEs</w:t>
      </w:r>
      <w:proofErr w:type="spellEnd"/>
      <w:r>
        <w:t xml:space="preserve"> vækst som firma.</w:t>
      </w:r>
    </w:p>
    <w:p w14:paraId="4FFBDD1B" w14:textId="0C5E2D27" w:rsidR="00B63245" w:rsidRDefault="00B63245" w:rsidP="001D24F5">
      <w:r>
        <w:t>Under min praktikperiode håndterede jeg dataanalysearbejde i flere projekter. Heri fik GAME en forståelse for mulighederne med Business Intelligence.</w:t>
      </w:r>
      <w:r>
        <w:br/>
      </w:r>
      <w:r>
        <w:br/>
        <w:t xml:space="preserve">I følgende rapport er der opstillet forskellige </w:t>
      </w:r>
      <w:proofErr w:type="spellStart"/>
      <w:r>
        <w:t>prediction</w:t>
      </w:r>
      <w:proofErr w:type="spellEnd"/>
      <w:r>
        <w:t xml:space="preserve"> models, baseret på data i og udenfor GAME, der skal gøre det muligt at forudsige deltagelsen til fremtidige events.</w:t>
      </w:r>
      <w:r>
        <w:br/>
        <w:t>GAME vil med denne viden kunne optimere events med flere/færre instruktører og materiel.  De vil også få dannet en større forståelse for diverse deltagelsesmønstre, samt korrelationen mellem deltagelsestal og features, både i GAME, men også udefrakommende.</w:t>
      </w:r>
    </w:p>
    <w:p w14:paraId="02917567" w14:textId="77777777" w:rsidR="00B63245" w:rsidRDefault="00B63245" w:rsidP="001D24F5"/>
    <w:p w14:paraId="7EC33F75" w14:textId="3342C992" w:rsidR="00B63245" w:rsidRPr="00962B82" w:rsidRDefault="00B63245" w:rsidP="001D24F5">
      <w:r>
        <w:t xml:space="preserve">  </w:t>
      </w:r>
    </w:p>
    <w:p w14:paraId="7B4B32AD" w14:textId="77777777" w:rsidR="00962B82" w:rsidRDefault="00962B82" w:rsidP="00962B82">
      <w:pPr>
        <w:numPr>
          <w:ilvl w:val="0"/>
          <w:numId w:val="2"/>
        </w:num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962B82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Virksomhed</w:t>
      </w:r>
    </w:p>
    <w:p w14:paraId="0CE872CB" w14:textId="197F6E73" w:rsidR="001D24F5" w:rsidRDefault="001D24F5" w:rsidP="001D24F5">
      <w:r>
        <w:lastRenderedPageBreak/>
        <w:t>GAME er en ngo der forsøger at skabe social forandring hos børn og unge igennem aktiviteter og sport. GAME træner unge frivillige til at være instruktører og rollemodeller</w:t>
      </w:r>
      <w:r w:rsidR="00F01AF3">
        <w:rPr>
          <w:rStyle w:val="FootnoteReference"/>
        </w:rPr>
        <w:footnoteReference w:id="1"/>
      </w:r>
      <w:r>
        <w:t xml:space="preserve"> </w:t>
      </w:r>
    </w:p>
    <w:p w14:paraId="721A760C" w14:textId="7C2FA709" w:rsidR="00E616F6" w:rsidRDefault="001D24F5" w:rsidP="001D24F5">
      <w:r>
        <w:t xml:space="preserve">GAME er en NGO, der er sponsoreret af diverse fonde, firmaer og legater. GAME skal derfor ud </w:t>
      </w:r>
      <w:r w:rsidR="00E616F6">
        <w:t>at</w:t>
      </w:r>
      <w:r>
        <w:t xml:space="preserve"> bevise for investorerne, at de har formået at løse de opgaver der stilles. </w:t>
      </w:r>
    </w:p>
    <w:p w14:paraId="22EBDEE5" w14:textId="5A57AC33" w:rsidR="00E616F6" w:rsidRDefault="00B63245" w:rsidP="001D24F5">
      <w:r>
        <w:t xml:space="preserve">Udviklingen i GAME er meget flydende i GAME, dvs. at de ikke følger nogle stringente </w:t>
      </w:r>
      <w:r w:rsidR="00E616F6">
        <w:t>modeller eller metoder. Det meste af arbejdet foregår på projektbasis, gennem investorer.</w:t>
      </w:r>
      <w:r w:rsidR="00E616F6">
        <w:br/>
        <w:t>Disse projekter ledes af flere forskellige teams, der alle har brug for analyser af indkommende data.</w:t>
      </w:r>
    </w:p>
    <w:p w14:paraId="5AB05726" w14:textId="0AA7CC04" w:rsidR="00E616F6" w:rsidRDefault="00E616F6" w:rsidP="001D24F5">
      <w:pPr>
        <w:rPr>
          <w:b/>
          <w:bCs/>
        </w:rPr>
      </w:pPr>
      <w:r>
        <w:rPr>
          <w:b/>
          <w:bCs/>
        </w:rPr>
        <w:t>Formål:</w:t>
      </w:r>
    </w:p>
    <w:p w14:paraId="6F12B051" w14:textId="069FC9B3" w:rsidR="00E616F6" w:rsidRDefault="00E616F6" w:rsidP="001D24F5">
      <w:r>
        <w:t xml:space="preserve">Udviklingen af </w:t>
      </w:r>
      <w:proofErr w:type="spellStart"/>
      <w:r>
        <w:t>prediction</w:t>
      </w:r>
      <w:proofErr w:type="spellEnd"/>
      <w:r>
        <w:t xml:space="preserve"> models vil hjælpe GAME med at vokse som virksomhed, da de vil kunne skabe bedre finansielt råderum, ved at kunne distribuere budgettet til de rigtige events.</w:t>
      </w:r>
    </w:p>
    <w:p w14:paraId="75E0E090" w14:textId="105BD3F0" w:rsidR="00E616F6" w:rsidRDefault="00E616F6" w:rsidP="001D24F5">
      <w:pPr>
        <w:rPr>
          <w:b/>
          <w:bCs/>
        </w:rPr>
      </w:pPr>
      <w:r>
        <w:rPr>
          <w:b/>
          <w:bCs/>
        </w:rPr>
        <w:t>Problemstillinger:</w:t>
      </w:r>
    </w:p>
    <w:p w14:paraId="7A0C8A39" w14:textId="084767DB" w:rsidR="00E616F6" w:rsidRDefault="00E616F6" w:rsidP="00E616F6">
      <w:pPr>
        <w:pStyle w:val="ListParagraph"/>
        <w:numPr>
          <w:ilvl w:val="0"/>
          <w:numId w:val="3"/>
        </w:numPr>
      </w:pPr>
      <w:r>
        <w:t>GAME har problemer med at forudsige antal deltagere til fremtidige events, og de bruger derfor, til tider, for mange penge på events med lav deltagelse.</w:t>
      </w:r>
    </w:p>
    <w:p w14:paraId="400BF2FA" w14:textId="3CEDE0C9" w:rsidR="00E616F6" w:rsidRDefault="00E616F6" w:rsidP="00E616F6">
      <w:pPr>
        <w:pStyle w:val="ListParagraph"/>
        <w:numPr>
          <w:ilvl w:val="0"/>
          <w:numId w:val="3"/>
        </w:numPr>
      </w:pPr>
      <w:r>
        <w:t>GAME har svært ved at forstå hvilke ”features”, der påvirker deres deltagelsestal til events.</w:t>
      </w:r>
    </w:p>
    <w:p w14:paraId="6D859B33" w14:textId="48F93609" w:rsidR="00E616F6" w:rsidRPr="00C20BB9" w:rsidRDefault="00E616F6" w:rsidP="00E616F6">
      <w:pPr>
        <w:rPr>
          <w:b/>
          <w:bCs/>
          <w:sz w:val="28"/>
          <w:szCs w:val="28"/>
        </w:rPr>
      </w:pPr>
      <w:r w:rsidRPr="00C20BB9">
        <w:rPr>
          <w:b/>
          <w:bCs/>
          <w:sz w:val="28"/>
          <w:szCs w:val="28"/>
        </w:rPr>
        <w:t>Mål og resultater:</w:t>
      </w:r>
    </w:p>
    <w:p w14:paraId="5BE78149" w14:textId="232BC98B" w:rsidR="00E616F6" w:rsidRPr="00E616F6" w:rsidRDefault="00E616F6" w:rsidP="001D24F5"/>
    <w:p w14:paraId="26B4E71C" w14:textId="77777777" w:rsidR="00E616F6" w:rsidRPr="00962B82" w:rsidRDefault="00E616F6" w:rsidP="001D24F5"/>
    <w:p w14:paraId="0EE40F30" w14:textId="77777777" w:rsidR="00962B82" w:rsidRDefault="00962B82" w:rsidP="00962B82">
      <w:pPr>
        <w:numPr>
          <w:ilvl w:val="0"/>
          <w:numId w:val="2"/>
        </w:num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962B82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Krav</w:t>
      </w:r>
    </w:p>
    <w:p w14:paraId="7000FFC2" w14:textId="77777777" w:rsidR="00C20BB9" w:rsidRDefault="00C20BB9" w:rsidP="00C20BB9">
      <w:pPr>
        <w:rPr>
          <w:b/>
          <w:bCs/>
          <w:lang w:val="en-US"/>
        </w:rPr>
      </w:pPr>
    </w:p>
    <w:p w14:paraId="236665B8" w14:textId="0F91AC06" w:rsidR="00C20BB9" w:rsidRPr="00C20BB9" w:rsidRDefault="00C20BB9" w:rsidP="00C20BB9">
      <w:pPr>
        <w:rPr>
          <w:b/>
          <w:bCs/>
          <w:sz w:val="28"/>
          <w:szCs w:val="28"/>
        </w:rPr>
      </w:pPr>
      <w:r w:rsidRPr="00C20BB9">
        <w:rPr>
          <w:b/>
          <w:bCs/>
          <w:sz w:val="28"/>
          <w:szCs w:val="28"/>
        </w:rPr>
        <w:t>U</w:t>
      </w:r>
      <w:r>
        <w:rPr>
          <w:b/>
          <w:bCs/>
          <w:sz w:val="28"/>
          <w:szCs w:val="28"/>
        </w:rPr>
        <w:t xml:space="preserve">ser </w:t>
      </w:r>
      <w:proofErr w:type="spellStart"/>
      <w:r>
        <w:rPr>
          <w:b/>
          <w:bCs/>
          <w:sz w:val="28"/>
          <w:szCs w:val="28"/>
        </w:rPr>
        <w:t>Stories</w:t>
      </w:r>
      <w:proofErr w:type="spellEnd"/>
    </w:p>
    <w:p w14:paraId="7B398816" w14:textId="7160A352" w:rsidR="00C20BB9" w:rsidRPr="00C20BB9" w:rsidRDefault="00C20BB9" w:rsidP="00C20BB9">
      <w:pPr>
        <w:rPr>
          <w:b/>
          <w:bCs/>
        </w:rPr>
      </w:pPr>
      <w:r w:rsidRPr="00C20BB9">
        <w:rPr>
          <w:b/>
          <w:bCs/>
        </w:rPr>
        <w:t>User Story 1: Forudsigelse af deltagertal</w:t>
      </w:r>
    </w:p>
    <w:p w14:paraId="6926B431" w14:textId="77777777" w:rsidR="00C20BB9" w:rsidRPr="00C20BB9" w:rsidRDefault="00C20BB9" w:rsidP="00C20BB9">
      <w:pPr>
        <w:numPr>
          <w:ilvl w:val="0"/>
          <w:numId w:val="4"/>
        </w:numPr>
        <w:rPr>
          <w:lang w:val="en-US"/>
        </w:rPr>
      </w:pPr>
      <w:r w:rsidRPr="00C20BB9">
        <w:rPr>
          <w:b/>
          <w:bCs/>
          <w:lang w:val="en-US"/>
        </w:rPr>
        <w:t xml:space="preserve">Som </w:t>
      </w:r>
      <w:proofErr w:type="spellStart"/>
      <w:r w:rsidRPr="00C20BB9">
        <w:rPr>
          <w:b/>
          <w:bCs/>
          <w:lang w:val="en-US"/>
        </w:rPr>
        <w:t>en</w:t>
      </w:r>
      <w:proofErr w:type="spellEnd"/>
      <w:r w:rsidRPr="00C20BB9">
        <w:rPr>
          <w:lang w:val="en-US"/>
        </w:rPr>
        <w:t xml:space="preserve"> </w:t>
      </w:r>
      <w:proofErr w:type="spellStart"/>
      <w:r w:rsidRPr="00C20BB9">
        <w:rPr>
          <w:lang w:val="en-US"/>
        </w:rPr>
        <w:t>projektleder</w:t>
      </w:r>
      <w:proofErr w:type="spellEnd"/>
      <w:r w:rsidRPr="00C20BB9">
        <w:rPr>
          <w:lang w:val="en-US"/>
        </w:rPr>
        <w:t xml:space="preserve"> hos GAME</w:t>
      </w:r>
    </w:p>
    <w:p w14:paraId="0CDBB3EA" w14:textId="5EC96F81" w:rsidR="00C20BB9" w:rsidRPr="00C20BB9" w:rsidRDefault="00C20BB9" w:rsidP="00C20BB9">
      <w:pPr>
        <w:numPr>
          <w:ilvl w:val="0"/>
          <w:numId w:val="4"/>
        </w:numPr>
      </w:pPr>
      <w:r w:rsidRPr="00C20BB9">
        <w:rPr>
          <w:b/>
          <w:bCs/>
        </w:rPr>
        <w:t>vil jeg</w:t>
      </w:r>
      <w:r w:rsidRPr="00C20BB9">
        <w:t xml:space="preserve"> kunne forudsige deltagertal for fremtidige events</w:t>
      </w:r>
      <w:r w:rsidR="00EA234B">
        <w:t xml:space="preserve"> for Playmaker Teamet</w:t>
      </w:r>
    </w:p>
    <w:p w14:paraId="6391D200" w14:textId="77777777" w:rsidR="00C20BB9" w:rsidRPr="00C20BB9" w:rsidRDefault="00C20BB9" w:rsidP="00C20BB9">
      <w:pPr>
        <w:numPr>
          <w:ilvl w:val="0"/>
          <w:numId w:val="4"/>
        </w:numPr>
      </w:pPr>
      <w:r w:rsidRPr="00C20BB9">
        <w:rPr>
          <w:b/>
          <w:bCs/>
        </w:rPr>
        <w:t>så jeg kan</w:t>
      </w:r>
      <w:r w:rsidRPr="00C20BB9">
        <w:t xml:space="preserve"> allokere de rette ressourcer (instruktører og materialer) effektivt.</w:t>
      </w:r>
    </w:p>
    <w:p w14:paraId="6C323A77" w14:textId="77777777" w:rsidR="00C20BB9" w:rsidRPr="00C20BB9" w:rsidRDefault="00C20BB9" w:rsidP="00C20BB9">
      <w:pPr>
        <w:numPr>
          <w:ilvl w:val="1"/>
          <w:numId w:val="4"/>
        </w:numPr>
        <w:rPr>
          <w:lang w:val="en-US"/>
        </w:rPr>
      </w:pPr>
      <w:r w:rsidRPr="00C20BB9">
        <w:rPr>
          <w:b/>
          <w:bCs/>
          <w:lang w:val="en-US"/>
        </w:rPr>
        <w:t>Acceptance Criteria:</w:t>
      </w:r>
    </w:p>
    <w:p w14:paraId="5DF9D9B8" w14:textId="77777777" w:rsidR="00C20BB9" w:rsidRPr="00C20BB9" w:rsidRDefault="00C20BB9" w:rsidP="00C20BB9">
      <w:pPr>
        <w:numPr>
          <w:ilvl w:val="2"/>
          <w:numId w:val="4"/>
        </w:numPr>
      </w:pPr>
      <w:r w:rsidRPr="00C20BB9">
        <w:t>En model skal kunne estimere deltagertal baseret på historiske data med mindst 85% nøjagtighed.</w:t>
      </w:r>
    </w:p>
    <w:p w14:paraId="552256A9" w14:textId="77777777" w:rsidR="00C20BB9" w:rsidRPr="00C20BB9" w:rsidRDefault="00C20BB9" w:rsidP="00C20BB9">
      <w:pPr>
        <w:numPr>
          <w:ilvl w:val="2"/>
          <w:numId w:val="4"/>
        </w:numPr>
      </w:pPr>
      <w:r w:rsidRPr="00C20BB9">
        <w:t xml:space="preserve">Output skal præsenteres som en rapport eller et </w:t>
      </w:r>
      <w:proofErr w:type="spellStart"/>
      <w:r w:rsidRPr="00C20BB9">
        <w:t>dashboard</w:t>
      </w:r>
      <w:proofErr w:type="spellEnd"/>
      <w:r w:rsidRPr="00C20BB9">
        <w:t>, der kan tilgås af projektledere.</w:t>
      </w:r>
    </w:p>
    <w:p w14:paraId="21638409" w14:textId="77777777" w:rsidR="00C20BB9" w:rsidRPr="00C20BB9" w:rsidRDefault="00C20BB9" w:rsidP="00C20BB9">
      <w:pPr>
        <w:numPr>
          <w:ilvl w:val="1"/>
          <w:numId w:val="4"/>
        </w:numPr>
      </w:pPr>
      <w:proofErr w:type="spellStart"/>
      <w:r w:rsidRPr="00C20BB9">
        <w:rPr>
          <w:b/>
          <w:bCs/>
        </w:rPr>
        <w:t>Estimate</w:t>
      </w:r>
      <w:proofErr w:type="spellEnd"/>
      <w:r w:rsidRPr="00C20BB9">
        <w:rPr>
          <w:b/>
          <w:bCs/>
        </w:rPr>
        <w:t>:</w:t>
      </w:r>
      <w:r w:rsidRPr="00C20BB9">
        <w:t xml:space="preserve"> </w:t>
      </w:r>
      <w:r>
        <w:t>Large</w:t>
      </w:r>
      <w:r w:rsidRPr="00C20BB9">
        <w:t xml:space="preserve"> (</w:t>
      </w:r>
      <w:r>
        <w:t>Flere modeller, baseret på data i GAME og udefrakommende data</w:t>
      </w:r>
      <w:r w:rsidRPr="00C20BB9">
        <w:t>).</w:t>
      </w:r>
    </w:p>
    <w:p w14:paraId="01CD23AA" w14:textId="77777777" w:rsidR="00C20BB9" w:rsidRPr="00C20BB9" w:rsidRDefault="00C20BB9" w:rsidP="00C20BB9">
      <w:pPr>
        <w:rPr>
          <w:b/>
          <w:bCs/>
        </w:rPr>
      </w:pPr>
      <w:r w:rsidRPr="00C20BB9">
        <w:rPr>
          <w:b/>
          <w:bCs/>
        </w:rPr>
        <w:t>User Story 2: Identifikation af vigtige faktorer</w:t>
      </w:r>
    </w:p>
    <w:p w14:paraId="35DDF4CB" w14:textId="77777777" w:rsidR="00C20BB9" w:rsidRPr="00C20BB9" w:rsidRDefault="00C20BB9" w:rsidP="00C20BB9">
      <w:pPr>
        <w:numPr>
          <w:ilvl w:val="0"/>
          <w:numId w:val="5"/>
        </w:numPr>
      </w:pPr>
      <w:r w:rsidRPr="00C20BB9">
        <w:rPr>
          <w:b/>
          <w:bCs/>
        </w:rPr>
        <w:lastRenderedPageBreak/>
        <w:t>Som en</w:t>
      </w:r>
      <w:r w:rsidRPr="00C20BB9">
        <w:t xml:space="preserve"> projektleder hos GAME</w:t>
      </w:r>
    </w:p>
    <w:p w14:paraId="1F04E6E4" w14:textId="77777777" w:rsidR="00C20BB9" w:rsidRPr="00C20BB9" w:rsidRDefault="00C20BB9" w:rsidP="00C20BB9">
      <w:pPr>
        <w:numPr>
          <w:ilvl w:val="0"/>
          <w:numId w:val="5"/>
        </w:numPr>
      </w:pPr>
      <w:r w:rsidRPr="00C20BB9">
        <w:rPr>
          <w:b/>
          <w:bCs/>
        </w:rPr>
        <w:t>vil jeg</w:t>
      </w:r>
      <w:r w:rsidRPr="00C20BB9">
        <w:t xml:space="preserve"> identificere de vigtigste faktorer, der påvirker deltagelse i events</w:t>
      </w:r>
    </w:p>
    <w:p w14:paraId="1A1A8CD3" w14:textId="77777777" w:rsidR="00C20BB9" w:rsidRPr="00C20BB9" w:rsidRDefault="00C20BB9" w:rsidP="00C20BB9">
      <w:pPr>
        <w:numPr>
          <w:ilvl w:val="0"/>
          <w:numId w:val="5"/>
        </w:numPr>
      </w:pPr>
      <w:r w:rsidRPr="00C20BB9">
        <w:rPr>
          <w:b/>
          <w:bCs/>
        </w:rPr>
        <w:t>så jeg kan</w:t>
      </w:r>
      <w:r w:rsidRPr="00C20BB9">
        <w:t xml:space="preserve"> give anbefalinger til optimering af fremtidige arrangementer.</w:t>
      </w:r>
    </w:p>
    <w:p w14:paraId="079945E2" w14:textId="77777777" w:rsidR="00C20BB9" w:rsidRPr="00C20BB9" w:rsidRDefault="00C20BB9" w:rsidP="00C20BB9">
      <w:pPr>
        <w:numPr>
          <w:ilvl w:val="1"/>
          <w:numId w:val="5"/>
        </w:numPr>
        <w:rPr>
          <w:lang w:val="en-US"/>
        </w:rPr>
      </w:pPr>
      <w:r w:rsidRPr="00C20BB9">
        <w:rPr>
          <w:b/>
          <w:bCs/>
          <w:lang w:val="en-US"/>
        </w:rPr>
        <w:t>Acceptance Criteria:</w:t>
      </w:r>
    </w:p>
    <w:p w14:paraId="1E1AB0AB" w14:textId="77777777" w:rsidR="00C20BB9" w:rsidRPr="00C20BB9" w:rsidRDefault="00C20BB9" w:rsidP="00C20BB9">
      <w:pPr>
        <w:numPr>
          <w:ilvl w:val="2"/>
          <w:numId w:val="5"/>
        </w:numPr>
      </w:pPr>
      <w:r w:rsidRPr="00C20BB9">
        <w:t xml:space="preserve">En liste over de </w:t>
      </w:r>
      <w:proofErr w:type="gramStart"/>
      <w:r w:rsidRPr="00C20BB9">
        <w:t>top 5</w:t>
      </w:r>
      <w:proofErr w:type="gramEnd"/>
      <w:r w:rsidRPr="00C20BB9">
        <w:t xml:space="preserve"> vigtigste features (fx vejr, ugedag, eventtype) skal præsenteres med visualiseringer.</w:t>
      </w:r>
    </w:p>
    <w:p w14:paraId="00F84121" w14:textId="77777777" w:rsidR="00C20BB9" w:rsidRPr="00C20BB9" w:rsidRDefault="00C20BB9" w:rsidP="00C20BB9">
      <w:pPr>
        <w:numPr>
          <w:ilvl w:val="2"/>
          <w:numId w:val="5"/>
        </w:numPr>
      </w:pPr>
      <w:r w:rsidRPr="00C20BB9">
        <w:t>Data skal være dokumenteret, så metoderne kan gentages.</w:t>
      </w:r>
    </w:p>
    <w:p w14:paraId="4EE73A85" w14:textId="77777777" w:rsidR="00C20BB9" w:rsidRPr="00C20BB9" w:rsidRDefault="00C20BB9" w:rsidP="00C20BB9">
      <w:pPr>
        <w:numPr>
          <w:ilvl w:val="1"/>
          <w:numId w:val="5"/>
        </w:numPr>
      </w:pPr>
      <w:proofErr w:type="spellStart"/>
      <w:r w:rsidRPr="00C20BB9">
        <w:rPr>
          <w:b/>
          <w:bCs/>
        </w:rPr>
        <w:t>Estimate</w:t>
      </w:r>
      <w:proofErr w:type="spellEnd"/>
      <w:r w:rsidRPr="00C20BB9">
        <w:rPr>
          <w:b/>
          <w:bCs/>
        </w:rPr>
        <w:t>:</w:t>
      </w:r>
      <w:r w:rsidRPr="00C20BB9">
        <w:t xml:space="preserve"> Medium (Dataforberedelse og kørsel af modeller som fx feature </w:t>
      </w:r>
      <w:proofErr w:type="spellStart"/>
      <w:r w:rsidRPr="00C20BB9">
        <w:t>importance</w:t>
      </w:r>
      <w:proofErr w:type="spellEnd"/>
      <w:r w:rsidRPr="00C20BB9">
        <w:t xml:space="preserve"> i </w:t>
      </w:r>
      <w:proofErr w:type="spellStart"/>
      <w:r w:rsidRPr="00C20BB9">
        <w:t>Random</w:t>
      </w:r>
      <w:proofErr w:type="spellEnd"/>
      <w:r w:rsidRPr="00C20BB9">
        <w:t xml:space="preserve"> Forest).</w:t>
      </w:r>
    </w:p>
    <w:p w14:paraId="17BCEE9D" w14:textId="77777777" w:rsidR="00C20BB9" w:rsidRPr="00E616F6" w:rsidRDefault="00C20BB9" w:rsidP="00C20BB9"/>
    <w:p w14:paraId="461ACA5C" w14:textId="77777777" w:rsidR="00C20BB9" w:rsidRPr="00C20BB9" w:rsidRDefault="00C20BB9" w:rsidP="00C20BB9">
      <w:pPr>
        <w:rPr>
          <w:b/>
          <w:bCs/>
        </w:rPr>
      </w:pPr>
      <w:r>
        <w:t xml:space="preserve"> </w:t>
      </w:r>
      <w:r w:rsidRPr="00C20BB9">
        <w:rPr>
          <w:b/>
          <w:bCs/>
        </w:rPr>
        <w:t xml:space="preserve">User Story </w:t>
      </w:r>
      <w:r>
        <w:rPr>
          <w:b/>
          <w:bCs/>
        </w:rPr>
        <w:t>3</w:t>
      </w:r>
      <w:r w:rsidRPr="00C20BB9">
        <w:rPr>
          <w:b/>
          <w:bCs/>
        </w:rPr>
        <w:t>: Analyse af historiske data</w:t>
      </w:r>
    </w:p>
    <w:p w14:paraId="0CD216A6" w14:textId="77777777" w:rsidR="00C20BB9" w:rsidRPr="00C20BB9" w:rsidRDefault="00C20BB9" w:rsidP="00C20BB9">
      <w:pPr>
        <w:numPr>
          <w:ilvl w:val="0"/>
          <w:numId w:val="6"/>
        </w:numPr>
        <w:rPr>
          <w:lang w:val="en-US"/>
        </w:rPr>
      </w:pPr>
      <w:r w:rsidRPr="00C20BB9">
        <w:rPr>
          <w:b/>
          <w:bCs/>
          <w:lang w:val="en-US"/>
        </w:rPr>
        <w:t xml:space="preserve">Som </w:t>
      </w:r>
      <w:proofErr w:type="spellStart"/>
      <w:r w:rsidRPr="00C20BB9">
        <w:rPr>
          <w:b/>
          <w:bCs/>
          <w:lang w:val="en-US"/>
        </w:rPr>
        <w:t>en</w:t>
      </w:r>
      <w:proofErr w:type="spellEnd"/>
      <w:r w:rsidRPr="00C20BB9">
        <w:rPr>
          <w:lang w:val="en-US"/>
        </w:rPr>
        <w:t xml:space="preserve"> </w:t>
      </w:r>
      <w:proofErr w:type="spellStart"/>
      <w:r w:rsidRPr="00C20BB9">
        <w:rPr>
          <w:lang w:val="en-US"/>
        </w:rPr>
        <w:t>analytiker</w:t>
      </w:r>
      <w:proofErr w:type="spellEnd"/>
      <w:r w:rsidRPr="00C20BB9">
        <w:rPr>
          <w:lang w:val="en-US"/>
        </w:rPr>
        <w:t xml:space="preserve"> hos GAME</w:t>
      </w:r>
    </w:p>
    <w:p w14:paraId="72BB8F01" w14:textId="77777777" w:rsidR="00C20BB9" w:rsidRPr="00C20BB9" w:rsidRDefault="00C20BB9" w:rsidP="00C20BB9">
      <w:pPr>
        <w:numPr>
          <w:ilvl w:val="0"/>
          <w:numId w:val="6"/>
        </w:numPr>
      </w:pPr>
      <w:r w:rsidRPr="00C20BB9">
        <w:rPr>
          <w:b/>
          <w:bCs/>
        </w:rPr>
        <w:t>vil jeg</w:t>
      </w:r>
      <w:r w:rsidRPr="00C20BB9">
        <w:t xml:space="preserve"> kunne analysere historiske deltagelsesmønstre</w:t>
      </w:r>
    </w:p>
    <w:p w14:paraId="206A1C1E" w14:textId="77777777" w:rsidR="00C20BB9" w:rsidRPr="00C20BB9" w:rsidRDefault="00C20BB9" w:rsidP="00C20BB9">
      <w:pPr>
        <w:numPr>
          <w:ilvl w:val="0"/>
          <w:numId w:val="6"/>
        </w:numPr>
      </w:pPr>
      <w:r w:rsidRPr="00C20BB9">
        <w:rPr>
          <w:b/>
          <w:bCs/>
        </w:rPr>
        <w:t>så jeg kan</w:t>
      </w:r>
      <w:r w:rsidRPr="00C20BB9">
        <w:t xml:space="preserve"> finde tilbagevendende tendenser, der kan bruges til planlægning.</w:t>
      </w:r>
    </w:p>
    <w:p w14:paraId="21C55D07" w14:textId="77777777" w:rsidR="00C20BB9" w:rsidRPr="00C20BB9" w:rsidRDefault="00C20BB9" w:rsidP="00C20BB9">
      <w:pPr>
        <w:numPr>
          <w:ilvl w:val="1"/>
          <w:numId w:val="6"/>
        </w:numPr>
        <w:rPr>
          <w:lang w:val="en-US"/>
        </w:rPr>
      </w:pPr>
      <w:r w:rsidRPr="00C20BB9">
        <w:rPr>
          <w:b/>
          <w:bCs/>
          <w:lang w:val="en-US"/>
        </w:rPr>
        <w:t>Acceptance Criteria:</w:t>
      </w:r>
    </w:p>
    <w:p w14:paraId="2B8E9CE0" w14:textId="77777777" w:rsidR="00C20BB9" w:rsidRPr="00C20BB9" w:rsidRDefault="00C20BB9" w:rsidP="00C20BB9">
      <w:pPr>
        <w:numPr>
          <w:ilvl w:val="2"/>
          <w:numId w:val="6"/>
        </w:numPr>
      </w:pPr>
      <w:r w:rsidRPr="00C20BB9">
        <w:t>Analyse af deltagelsesmønstre skal inkludere visualiseringer af sæsonvariationer.</w:t>
      </w:r>
    </w:p>
    <w:p w14:paraId="19251438" w14:textId="77777777" w:rsidR="00C20BB9" w:rsidRPr="00C20BB9" w:rsidRDefault="00C20BB9" w:rsidP="00C20BB9">
      <w:pPr>
        <w:numPr>
          <w:ilvl w:val="2"/>
          <w:numId w:val="6"/>
        </w:numPr>
      </w:pPr>
      <w:r w:rsidRPr="00C20BB9">
        <w:t>Resultaterne skal præsenteres i et læsbart format for ikke-tekniske brugere.</w:t>
      </w:r>
    </w:p>
    <w:p w14:paraId="3E856FD3" w14:textId="77777777" w:rsidR="00C20BB9" w:rsidRPr="00C20BB9" w:rsidRDefault="00C20BB9" w:rsidP="00C20BB9">
      <w:pPr>
        <w:numPr>
          <w:ilvl w:val="1"/>
          <w:numId w:val="6"/>
        </w:numPr>
      </w:pPr>
      <w:proofErr w:type="spellStart"/>
      <w:r w:rsidRPr="00C20BB9">
        <w:rPr>
          <w:b/>
          <w:bCs/>
        </w:rPr>
        <w:t>Estimate</w:t>
      </w:r>
      <w:proofErr w:type="spellEnd"/>
      <w:r w:rsidRPr="00C20BB9">
        <w:rPr>
          <w:b/>
          <w:bCs/>
        </w:rPr>
        <w:t>:</w:t>
      </w:r>
      <w:r w:rsidRPr="00C20BB9">
        <w:t xml:space="preserve"> Small (Eksisterende data og basisanalyse).</w:t>
      </w:r>
    </w:p>
    <w:p w14:paraId="7C4B9900" w14:textId="77777777" w:rsidR="00C20BB9" w:rsidRPr="00962B82" w:rsidRDefault="00C20BB9" w:rsidP="00C20BB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5E274D1F" w14:textId="77777777" w:rsidR="00962B82" w:rsidRDefault="00962B82" w:rsidP="00962B82">
      <w:pPr>
        <w:numPr>
          <w:ilvl w:val="0"/>
          <w:numId w:val="2"/>
        </w:num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962B82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Valg af teknologi(er)</w:t>
      </w:r>
    </w:p>
    <w:p w14:paraId="3AB5781D" w14:textId="0F05A2F9" w:rsidR="00815471" w:rsidRDefault="00815471" w:rsidP="00815471"/>
    <w:p w14:paraId="525E697F" w14:textId="77777777" w:rsidR="00815471" w:rsidRPr="00962B82" w:rsidRDefault="00815471" w:rsidP="0081547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24C6904E" w14:textId="77777777" w:rsidR="00962B82" w:rsidRDefault="00962B82" w:rsidP="00962B82">
      <w:pPr>
        <w:numPr>
          <w:ilvl w:val="0"/>
          <w:numId w:val="2"/>
        </w:num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962B82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Valg af arkitektur</w:t>
      </w:r>
    </w:p>
    <w:p w14:paraId="3E8E408F" w14:textId="7336188A" w:rsidR="00815471" w:rsidRDefault="00815471" w:rsidP="00815471">
      <w:pPr>
        <w:pStyle w:val="ListParagraph"/>
        <w:numPr>
          <w:ilvl w:val="2"/>
          <w:numId w:val="6"/>
        </w:numPr>
      </w:pPr>
      <w:r>
        <w:t>Python</w:t>
      </w:r>
    </w:p>
    <w:p w14:paraId="4340E43A" w14:textId="37D79033" w:rsidR="00815471" w:rsidRDefault="00815471" w:rsidP="00815471">
      <w:pPr>
        <w:pStyle w:val="ListParagraph"/>
        <w:numPr>
          <w:ilvl w:val="2"/>
          <w:numId w:val="6"/>
        </w:numPr>
      </w:pPr>
      <w:proofErr w:type="spellStart"/>
      <w:r>
        <w:t>Scikit-learn</w:t>
      </w:r>
      <w:proofErr w:type="spellEnd"/>
    </w:p>
    <w:p w14:paraId="67B17643" w14:textId="77777777" w:rsidR="00815471" w:rsidRPr="00815471" w:rsidRDefault="00815471" w:rsidP="00815471">
      <w:pPr>
        <w:pStyle w:val="ListParagraph"/>
        <w:numPr>
          <w:ilvl w:val="2"/>
          <w:numId w:val="6"/>
        </w:numPr>
      </w:pPr>
    </w:p>
    <w:p w14:paraId="709AC558" w14:textId="77777777" w:rsidR="00962B82" w:rsidRPr="00962B82" w:rsidRDefault="00962B82" w:rsidP="00962B82">
      <w:pPr>
        <w:numPr>
          <w:ilvl w:val="0"/>
          <w:numId w:val="2"/>
        </w:num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962B82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Design</w:t>
      </w:r>
    </w:p>
    <w:p w14:paraId="4FC3887A" w14:textId="6AB6CE37" w:rsidR="00962B82" w:rsidRPr="00962B82" w:rsidRDefault="00962B82" w:rsidP="001D24F5">
      <w:pPr>
        <w:numPr>
          <w:ilvl w:val="0"/>
          <w:numId w:val="2"/>
        </w:num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962B82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lastRenderedPageBreak/>
        <w:t>Implementering</w:t>
      </w:r>
    </w:p>
    <w:p w14:paraId="1FAFDAA2" w14:textId="61110F29" w:rsidR="00962B82" w:rsidRPr="00962B82" w:rsidRDefault="00962B82" w:rsidP="00962B82">
      <w:pPr>
        <w:numPr>
          <w:ilvl w:val="0"/>
          <w:numId w:val="2"/>
        </w:num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962B82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Test</w:t>
      </w:r>
    </w:p>
    <w:p w14:paraId="5DDE8E2F" w14:textId="77777777" w:rsidR="00962B82" w:rsidRPr="00962B82" w:rsidRDefault="00962B82" w:rsidP="00962B82">
      <w:pPr>
        <w:numPr>
          <w:ilvl w:val="0"/>
          <w:numId w:val="2"/>
        </w:num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962B82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Evaluering / konklusion</w:t>
      </w:r>
    </w:p>
    <w:p w14:paraId="7C9DBFBE" w14:textId="77777777" w:rsidR="00962B82" w:rsidRDefault="00962B82" w:rsidP="00962B82"/>
    <w:p w14:paraId="090D92BA" w14:textId="77777777" w:rsidR="001D24F5" w:rsidRDefault="001D24F5" w:rsidP="00962B82"/>
    <w:p w14:paraId="0C99E355" w14:textId="77777777" w:rsidR="001D24F5" w:rsidRPr="00962B82" w:rsidRDefault="001D24F5" w:rsidP="00962B82"/>
    <w:sectPr w:rsidR="001D24F5" w:rsidRPr="00962B8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48948" w14:textId="77777777" w:rsidR="00F53E3B" w:rsidRDefault="00F53E3B" w:rsidP="00F01AF3">
      <w:pPr>
        <w:spacing w:after="0" w:line="240" w:lineRule="auto"/>
      </w:pPr>
      <w:r>
        <w:separator/>
      </w:r>
    </w:p>
  </w:endnote>
  <w:endnote w:type="continuationSeparator" w:id="0">
    <w:p w14:paraId="0B242FB9" w14:textId="77777777" w:rsidR="00F53E3B" w:rsidRDefault="00F53E3B" w:rsidP="00F0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02EA9" w14:textId="77777777" w:rsidR="00F53E3B" w:rsidRDefault="00F53E3B" w:rsidP="00F01AF3">
      <w:pPr>
        <w:spacing w:after="0" w:line="240" w:lineRule="auto"/>
      </w:pPr>
      <w:r>
        <w:separator/>
      </w:r>
    </w:p>
  </w:footnote>
  <w:footnote w:type="continuationSeparator" w:id="0">
    <w:p w14:paraId="637086AB" w14:textId="77777777" w:rsidR="00F53E3B" w:rsidRDefault="00F53E3B" w:rsidP="00F01AF3">
      <w:pPr>
        <w:spacing w:after="0" w:line="240" w:lineRule="auto"/>
      </w:pPr>
      <w:r>
        <w:continuationSeparator/>
      </w:r>
    </w:p>
  </w:footnote>
  <w:footnote w:id="1">
    <w:p w14:paraId="48BCFB36" w14:textId="26989B03" w:rsidR="00F01AF3" w:rsidRPr="00F01AF3" w:rsidRDefault="00F01AF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F167B">
          <w:rPr>
            <w:rStyle w:val="Hyperlink"/>
          </w:rPr>
          <w:t>https://game.ngo/what-we-do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3E0ADB"/>
    <w:multiLevelType w:val="multilevel"/>
    <w:tmpl w:val="50B8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E413F4"/>
    <w:multiLevelType w:val="hybridMultilevel"/>
    <w:tmpl w:val="05BEBCC6"/>
    <w:lvl w:ilvl="0" w:tplc="42BEC5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270EF"/>
    <w:multiLevelType w:val="hybridMultilevel"/>
    <w:tmpl w:val="B2DE7A46"/>
    <w:lvl w:ilvl="0" w:tplc="6D6C6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9444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5A1C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384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C0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2E67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5A0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E62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A856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A629CA"/>
    <w:multiLevelType w:val="hybridMultilevel"/>
    <w:tmpl w:val="BD70E816"/>
    <w:lvl w:ilvl="0" w:tplc="77D222F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64A0A"/>
    <w:multiLevelType w:val="multilevel"/>
    <w:tmpl w:val="5E4A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570C6C"/>
    <w:multiLevelType w:val="multilevel"/>
    <w:tmpl w:val="9C18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6498476">
    <w:abstractNumId w:val="1"/>
  </w:num>
  <w:num w:numId="2" w16cid:durableId="1863860151">
    <w:abstractNumId w:val="2"/>
  </w:num>
  <w:num w:numId="3" w16cid:durableId="1152334709">
    <w:abstractNumId w:val="3"/>
  </w:num>
  <w:num w:numId="4" w16cid:durableId="969479346">
    <w:abstractNumId w:val="4"/>
  </w:num>
  <w:num w:numId="5" w16cid:durableId="1010832494">
    <w:abstractNumId w:val="0"/>
  </w:num>
  <w:num w:numId="6" w16cid:durableId="1680619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B82"/>
    <w:rsid w:val="000C5374"/>
    <w:rsid w:val="00126C69"/>
    <w:rsid w:val="001D24F5"/>
    <w:rsid w:val="00752F79"/>
    <w:rsid w:val="007F0122"/>
    <w:rsid w:val="00815471"/>
    <w:rsid w:val="00962B82"/>
    <w:rsid w:val="00B63245"/>
    <w:rsid w:val="00C20BB9"/>
    <w:rsid w:val="00C2575C"/>
    <w:rsid w:val="00C57906"/>
    <w:rsid w:val="00D860D5"/>
    <w:rsid w:val="00E616F6"/>
    <w:rsid w:val="00EA234B"/>
    <w:rsid w:val="00F01AF3"/>
    <w:rsid w:val="00F53E3B"/>
    <w:rsid w:val="00FA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90D7B"/>
  <w15:chartTrackingRefBased/>
  <w15:docId w15:val="{2648BABA-E269-457E-A5D2-538C88CF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471"/>
  </w:style>
  <w:style w:type="paragraph" w:styleId="Heading1">
    <w:name w:val="heading 1"/>
    <w:basedOn w:val="Normal"/>
    <w:next w:val="Normal"/>
    <w:link w:val="Heading1Char"/>
    <w:uiPriority w:val="9"/>
    <w:qFormat/>
    <w:rsid w:val="00962B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B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B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B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B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B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B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B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B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B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B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B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B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B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B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B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B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B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2B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2B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B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2B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2B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2B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2B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2B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B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B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2B82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962B8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A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A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A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1AF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AF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5790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0454">
          <w:marLeft w:val="9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249">
          <w:marLeft w:val="9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396">
          <w:marLeft w:val="9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511">
          <w:marLeft w:val="9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510">
          <w:marLeft w:val="9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85">
          <w:marLeft w:val="9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5093">
          <w:marLeft w:val="9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3177">
          <w:marLeft w:val="9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134">
          <w:marLeft w:val="9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611">
          <w:marLeft w:val="9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.ngo/what-we-d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91409-BDDB-42D0-8927-199A3119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635</Words>
  <Characters>3643</Characters>
  <Application>Microsoft Office Word</Application>
  <DocSecurity>0</DocSecurity>
  <Lines>9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 Hald Vedsmand</dc:creator>
  <cp:keywords/>
  <dc:description/>
  <cp:lastModifiedBy>Pelle Hald Vedsmand</cp:lastModifiedBy>
  <cp:revision>4</cp:revision>
  <dcterms:created xsi:type="dcterms:W3CDTF">2024-11-07T15:38:00Z</dcterms:created>
  <dcterms:modified xsi:type="dcterms:W3CDTF">2024-11-18T17:31:00Z</dcterms:modified>
</cp:coreProperties>
</file>